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  <w:r>
        <w:rPr>
          <w:b/>
        </w:rPr>
        <w:t>Перечень проектов нормативных правовых актов, ранее размещенных на сайте Агентства инвестиционного развития Республики Татарстан, для проведения независимой антикоррупционной экспертизы</w:t>
      </w:r>
    </w:p>
    <w:p>
      <w:pPr>
        <w:jc w:val="center"/>
        <w:rPr>
          <w:b/>
        </w:rPr>
      </w:pPr>
      <w:r>
        <w:rPr>
          <w:b/>
        </w:rPr>
        <w:t>(за 2023 год)</w:t>
      </w:r>
    </w:p>
    <w:tbl>
      <w:tblPr>
        <w:tblpPr w:leftFromText="180" w:rightFromText="180" w:vertAnchor="text" w:horzAnchor="margin" w:tblpX="113" w:tblpY="48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75"/>
        <w:gridCol w:w="4079"/>
        <w:gridCol w:w="2160"/>
      </w:tblGrid>
      <w:tr>
        <w:tc>
          <w:tcPr>
            <w:tcW w:w="82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67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 нормативного правового акта, разработанного Государственным комитетом</w:t>
            </w:r>
          </w:p>
        </w:tc>
        <w:tc>
          <w:tcPr>
            <w:tcW w:w="407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трудник, ответственный за прием заключений от независимых экспертов</w:t>
            </w:r>
          </w:p>
        </w:tc>
        <w:tc>
          <w:tcPr>
            <w:tcW w:w="21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личие заключений от независимых экспертов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(</w:t>
            </w:r>
            <w:r>
              <w:t>94</w:t>
            </w:r>
            <w:r>
              <w:rPr>
                <w:lang w:val="en-US"/>
              </w:rPr>
              <w:t>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постановления Кабинета Министров Республики Татарстан </w:t>
            </w:r>
            <w:r>
              <w:rPr>
                <w:rFonts w:ascii="Arial" w:eastAsiaTheme="minorEastAsia" w:hAnsi="Arial" w:cs="Arial"/>
              </w:rPr>
              <w:t xml:space="preserve"> «</w:t>
            </w:r>
            <w:r>
              <w:t>О внесении изменений в состав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-стан, утвержденный постановлением Кабинета Министров Республики Татарстан от 12.05.2016 № 300 «О создании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 xml:space="preserve">Начальник отдела ГЧП </w:t>
            </w:r>
            <w:proofErr w:type="spellStart"/>
            <w:r>
              <w:t>Жиганова</w:t>
            </w:r>
            <w:proofErr w:type="spellEnd"/>
            <w:r>
              <w:t xml:space="preserve"> Элина </w:t>
            </w:r>
            <w:proofErr w:type="spellStart"/>
            <w:r>
              <w:t>Азгатовна</w:t>
            </w:r>
            <w:proofErr w:type="spellEnd"/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 (9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некоторые постановления Кабинета Министр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 xml:space="preserve">3 (96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отдельные указы Президен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4 (97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некоторые постановления Кабинета Министров Республики Татарстан и признании утратившим силу отдельные постановления Кабинета Министр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5 (9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б утверждении нормативных правовых актов в целях реализации Федерального закона от 21 июля 2005 года № 115-ФЗ «О концессионных соглашениях» на территории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пециалист отдела развития ГЧП</w:t>
            </w:r>
          </w:p>
          <w:p>
            <w:pPr>
              <w:jc w:val="both"/>
            </w:pPr>
            <w:r>
              <w:t>Сафин Сабит Ильги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 xml:space="preserve">6 (99) 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иказ Агентства «О внесении изменений в отдельные приказ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7 (10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иказ Агентства «О Порядке работы с обращениями граждан по фактам коррупционной направленности, поступившими в Агентство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8 (10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иказ Агентства «Об утверждении Положения o порядке сообщения государственными гражданскими служащими Республики Татарстан в Агентстве инвестиционного развития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 (102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иказ Агентства «О внесении изменений в приказ Агентства инвестиционного развития Республики Татарстан от 16.02.2021 № 8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Агентстве инвестиционного развития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0 (10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распоряжения Кабинета Министров Республики Татарстан «О внесении изменений в распоряжение Кабинета Министров Республики Татарстан от 05.03.2016 № 353-р «Об утверждении типового соглашения о намерениях по реализации инвестиционного проекта между исполнительным органом государственной власти Республики Татарстан или органом местного самоуправления муниципального района (городского округа) Республики Татарстан и физическим или юридическим лицом, в том числе создаваемым на основе договора о совместной деятельности и не имеющим статуса юридического лица объединения юридических лиц, а также иностранным инвестором, определенным законодательством об иностранных инвестициях, планирующим реализовать инвестиционный проект на территории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lastRenderedPageBreak/>
              <w:t>11 (10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некоторые постановления Кабинета Министров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2 (10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Указ Главы (Раиса) Республики Татарстан «Об образовании Инвестиционного совета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 (106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иказ Агентства «О внесении изменений в отдельные приказы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4 (107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оект распоряжения Кабинета Министров Республики Татарстан «Об утверждении состава организационного комитета Международного форума «РОСТКИ: Россия и Китай – взаимовыгодное сотрудничество»» 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5 (108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Порядок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, утверждённый постановлением Кабинета Министров Республики Татарстан от 09.07.2021 № 554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  <w:r>
              <w:t>Не поступало</w:t>
            </w: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6 (109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 «О внесении изменений в состав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-стан, утвержденный постановлением Кабинета Министров Республики Татарстан от 12.05.2016 № 300 «О создании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 (110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 xml:space="preserve">Приказ Агентства «О внесении изменений в Положение 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, </w:t>
            </w:r>
            <w:r>
              <w:lastRenderedPageBreak/>
              <w:t>утвержденный приказом Агентства инвестиционного развития Республики Татарстан от 15.02.2016 № 13-2/2лс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lastRenderedPageBreak/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8 (111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состав Инвестиционного совета Республики Татарстан, утвержденный указом Президента Республики Татарстан от 5 июля 2012 года № УП-538 «Об образовании Инвестиционного совета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19 (112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признании утратившим силу постановления Кабинета Министров Республики Татарстан от 19.03.2008 № 175 «Вопросы Комитета по развитию малого и среднего предпринимательства Республики Татарстан»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0 (113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состав Инвестиционного совета Республики Татарстан, утвержденный указом Президента Республики Татарстан от 5 июля 2012 года № УП-538 «Об образовании Инвестиционного совета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1 (114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Указа Раиса Республики Татарстан «О внесении изменений в Указ Президента Республики Татарстан «Об Инвестиционной декларации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2 (115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«О внесении изменений в состав коллегии Агентства инвестиционного развития Республики Татарстан, утвержденный постановлением Кабинета Министров Республики Татарстан от 11.02.2012 № 98 «Об утверждении состава коллегии Агентства инвестиционного развития Республики Татарстан»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Шайхразиев Зульфат Алмазович</w:t>
            </w:r>
          </w:p>
        </w:tc>
        <w:tc>
          <w:tcPr>
            <w:tcW w:w="2160" w:type="dxa"/>
          </w:tcPr>
          <w:p>
            <w:pPr>
              <w:jc w:val="center"/>
            </w:pPr>
          </w:p>
        </w:tc>
      </w:tr>
      <w:tr>
        <w:tc>
          <w:tcPr>
            <w:tcW w:w="828" w:type="dxa"/>
          </w:tcPr>
          <w:p>
            <w:pPr>
              <w:jc w:val="both"/>
            </w:pPr>
            <w:r>
              <w:t>23 (116)</w:t>
            </w:r>
          </w:p>
        </w:tc>
        <w:tc>
          <w:tcPr>
            <w:tcW w:w="7675" w:type="dxa"/>
          </w:tcPr>
          <w:p>
            <w:pPr>
              <w:jc w:val="both"/>
            </w:pPr>
            <w:r>
              <w:t>Проект Постановления Кабинета Министров Республики Татарстан "Об утверждении регламента информационного взаимодействия в рамках формирования Инвестиционной карты Республики Татарстан"</w:t>
            </w:r>
          </w:p>
        </w:tc>
        <w:tc>
          <w:tcPr>
            <w:tcW w:w="4079" w:type="dxa"/>
          </w:tcPr>
          <w:p>
            <w:pPr>
              <w:jc w:val="both"/>
            </w:pPr>
            <w:r>
              <w:t>Ведущий советник отдела правового и кадрового обеспечения</w:t>
            </w:r>
          </w:p>
          <w:p>
            <w:pPr>
              <w:jc w:val="both"/>
            </w:pPr>
            <w:r>
              <w:t>Узбеков Шамиль Мохаммядиевич</w:t>
            </w:r>
            <w:bookmarkStart w:id="0" w:name="_GoBack"/>
            <w:bookmarkEnd w:id="0"/>
          </w:p>
        </w:tc>
        <w:tc>
          <w:tcPr>
            <w:tcW w:w="2160" w:type="dxa"/>
          </w:tcPr>
          <w:p>
            <w:pPr>
              <w:jc w:val="center"/>
            </w:pPr>
          </w:p>
        </w:tc>
      </w:tr>
    </w:tbl>
    <w:p/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98F97-B57E-4AB9-AEA9-6FC011E6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4B76-40D8-4CA3-8A69-DBC1ADDB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Набиуллин</dc:creator>
  <cp:keywords/>
  <dc:description/>
  <cp:lastModifiedBy>Узбеков Шамиль Мохаммядиевич</cp:lastModifiedBy>
  <cp:revision>104</cp:revision>
  <dcterms:created xsi:type="dcterms:W3CDTF">2022-01-13T12:01:00Z</dcterms:created>
  <dcterms:modified xsi:type="dcterms:W3CDTF">2024-01-16T13:43:00Z</dcterms:modified>
</cp:coreProperties>
</file>